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Pr="0058206D" w:rsidRDefault="00B17B05">
      <w:pPr>
        <w:rPr>
          <w14:textFill>
            <w14:gradFill>
              <w14:gsLst>
                <w14:gs w14:pos="48000">
                  <w14:srgbClr w14:val="FF33CC"/>
                </w14:gs>
                <w14:gs w14:pos="85000">
                  <w14:srgbClr w14:val="FF99FF"/>
                </w14:gs>
                <w14:gs w14:pos="20000">
                  <w14:srgbClr w14:val="FF0066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5561330</wp:posOffset>
            </wp:positionV>
            <wp:extent cx="944140" cy="988695"/>
            <wp:effectExtent l="0" t="0" r="8890" b="190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057650</wp:posOffset>
            </wp:positionH>
            <wp:positionV relativeFrom="paragraph">
              <wp:posOffset>4381500</wp:posOffset>
            </wp:positionV>
            <wp:extent cx="885825" cy="118110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58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2676525" cy="2395082"/>
            <wp:effectExtent l="0" t="0" r="0" b="571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76525" cy="2395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58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3810000</wp:posOffset>
            </wp:positionH>
            <wp:positionV relativeFrom="paragraph">
              <wp:posOffset>548640</wp:posOffset>
            </wp:positionV>
            <wp:extent cx="1390650" cy="1059543"/>
            <wp:effectExtent l="0" t="0" r="0" b="762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90650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58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2286000</wp:posOffset>
            </wp:positionV>
            <wp:extent cx="1497132" cy="1409065"/>
            <wp:effectExtent l="0" t="0" r="8255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97132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58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4371975</wp:posOffset>
            </wp:positionV>
            <wp:extent cx="914019" cy="1218565"/>
            <wp:effectExtent l="0" t="0" r="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579" cy="122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F6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margin">
                  <wp:posOffset>1179830</wp:posOffset>
                </wp:positionH>
                <wp:positionV relativeFrom="paragraph">
                  <wp:posOffset>60579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17B05" w:rsidRDefault="00E477BA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FFFF99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</w:pPr>
                            <w:r w:rsidRPr="00B17B05">
                              <w:rPr>
                                <w:rFonts w:ascii="清松手寫體1" w:eastAsia="清松手寫體1" w:hAnsi="清松手寫體1" w:hint="eastAsia"/>
                                <w:color w:val="FFFF99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每天照顧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2.9pt;margin-top:477pt;width:18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prAIAAKs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" filled="f" stroked="f">
                <v:textbox inset="0,0,0,0">
                  <w:txbxContent>
                    <w:p w:rsidR="00310E37" w:rsidRPr="00B17B05" w:rsidRDefault="00E477BA">
                      <w:pPr>
                        <w:pStyle w:val="1"/>
                        <w:rPr>
                          <w:rFonts w:ascii="清松手寫體1" w:eastAsia="清松手寫體1" w:hAnsi="清松手寫體1"/>
                          <w:color w:val="FFFF99"/>
                          <w:spacing w:val="24"/>
                          <w:w w:val="120"/>
                          <w:sz w:val="36"/>
                          <w:szCs w:val="36"/>
                        </w:rPr>
                      </w:pPr>
                      <w:r w:rsidRPr="00B17B05">
                        <w:rPr>
                          <w:rFonts w:ascii="清松手寫體1" w:eastAsia="清松手寫體1" w:hAnsi="清松手寫體1" w:hint="eastAsia"/>
                          <w:color w:val="FFFF99"/>
                          <w:spacing w:val="24"/>
                          <w:w w:val="120"/>
                          <w:sz w:val="36"/>
                          <w:szCs w:val="36"/>
                        </w:rPr>
                        <w:t>每天照顧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7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8BF3A" wp14:editId="63ACE943">
                <wp:simplePos x="0" y="0"/>
                <wp:positionH relativeFrom="column">
                  <wp:posOffset>790575</wp:posOffset>
                </wp:positionH>
                <wp:positionV relativeFrom="paragraph">
                  <wp:posOffset>56483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17B05" w:rsidRDefault="00E477BA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FFFF99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B17B05">
                              <w:rPr>
                                <w:rFonts w:ascii="清松手寫體1" w:eastAsia="清松手寫體1" w:hAnsi="清松手寫體1" w:hint="eastAsia"/>
                                <w:color w:val="FFFF99"/>
                                <w:w w:val="150"/>
                                <w:sz w:val="36"/>
                                <w:szCs w:val="36"/>
                              </w:rPr>
                              <w:t>媽</w:t>
                            </w:r>
                            <w:r w:rsidR="00B17B05">
                              <w:rPr>
                                <w:rFonts w:ascii="清松手寫體1" w:eastAsia="清松手寫體1" w:hAnsi="清松手寫體1" w:hint="eastAsia"/>
                                <w:color w:val="FFFF99"/>
                                <w:w w:val="150"/>
                                <w:sz w:val="36"/>
                                <w:szCs w:val="36"/>
                              </w:rPr>
                              <w:t>媽謝謝您</w:t>
                            </w:r>
                            <w:r w:rsidR="00B17B05" w:rsidRPr="00B17B05">
                              <w:rPr>
                                <w:rFonts w:ascii="清松手寫體1" w:eastAsia="清松手寫體1" w:hAnsi="清松手寫體1" w:hint="eastAsia"/>
                                <w:color w:val="FFFF99"/>
                                <w:w w:val="15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62.25pt;margin-top:444.75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" filled="f" stroked="f">
                <v:textbox inset="0,0,0,0">
                  <w:txbxContent>
                    <w:p w:rsidR="00310E37" w:rsidRPr="00B17B05" w:rsidRDefault="00E477BA">
                      <w:pPr>
                        <w:pStyle w:val="1"/>
                        <w:rPr>
                          <w:rFonts w:ascii="清松手寫體1" w:eastAsia="清松手寫體1" w:hAnsi="清松手寫體1"/>
                          <w:color w:val="FFFF99"/>
                          <w:w w:val="150"/>
                          <w:sz w:val="36"/>
                          <w:szCs w:val="36"/>
                        </w:rPr>
                      </w:pPr>
                      <w:r w:rsidRPr="00B17B05">
                        <w:rPr>
                          <w:rFonts w:ascii="清松手寫體1" w:eastAsia="清松手寫體1" w:hAnsi="清松手寫體1" w:hint="eastAsia"/>
                          <w:color w:val="FFFF99"/>
                          <w:w w:val="150"/>
                          <w:sz w:val="36"/>
                          <w:szCs w:val="36"/>
                        </w:rPr>
                        <w:t>媽</w:t>
                      </w:r>
                      <w:r w:rsidR="00B17B05">
                        <w:rPr>
                          <w:rFonts w:ascii="清松手寫體1" w:eastAsia="清松手寫體1" w:hAnsi="清松手寫體1" w:hint="eastAsia"/>
                          <w:color w:val="FFFF99"/>
                          <w:w w:val="150"/>
                          <w:sz w:val="36"/>
                          <w:szCs w:val="36"/>
                        </w:rPr>
                        <w:t>媽謝謝您</w:t>
                      </w:r>
                      <w:r w:rsidR="00B17B05" w:rsidRPr="00B17B05">
                        <w:rPr>
                          <w:rFonts w:ascii="清松手寫體1" w:eastAsia="清松手寫體1" w:hAnsi="清松手寫體1" w:hint="eastAsia"/>
                          <w:color w:val="FFFF99"/>
                          <w:w w:val="15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477B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4883D1" wp14:editId="0DF5A133">
                <wp:simplePos x="0" y="0"/>
                <wp:positionH relativeFrom="margin">
                  <wp:posOffset>857250</wp:posOffset>
                </wp:positionH>
                <wp:positionV relativeFrom="paragraph">
                  <wp:posOffset>4591050</wp:posOffset>
                </wp:positionV>
                <wp:extent cx="3562350" cy="96202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06D" w:rsidRPr="00E477BA" w:rsidRDefault="0058206D" w:rsidP="0058206D">
                            <w:pPr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FF33CC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8000">
                                        <w14:srgbClr w14:val="FF33CC"/>
                                      </w14:gs>
                                      <w14:gs w14:pos="85000">
                                        <w14:srgbClr w14:val="CC99FF"/>
                                      </w14:gs>
                                      <w14:gs w14:pos="29000">
                                        <w14:srgbClr w14:val="FF006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77BA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FF33CC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8000">
                                        <w14:srgbClr w14:val="FF33CC"/>
                                      </w14:gs>
                                      <w14:gs w14:pos="87000">
                                        <w14:srgbClr w14:val="CC99FF"/>
                                      </w14:gs>
                                      <w14:gs w14:pos="29000">
                                        <w14:srgbClr w14:val="FF006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58206D" w:rsidRDefault="00582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83D1" id="文字方塊 23" o:spid="_x0000_s1028" type="#_x0000_t202" style="position:absolute;margin-left:67.5pt;margin-top:361.5pt;width:280.5pt;height:75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" filled="f" stroked="f">
                <v:fill o:detectmouseclick="t"/>
                <v:textbox>
                  <w:txbxContent>
                    <w:p w:rsidR="0058206D" w:rsidRPr="00E477BA" w:rsidRDefault="0058206D" w:rsidP="0058206D">
                      <w:pPr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FF33CC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8000">
                                  <w14:srgbClr w14:val="FF33CC"/>
                                </w14:gs>
                                <w14:gs w14:pos="85000">
                                  <w14:srgbClr w14:val="CC99FF"/>
                                </w14:gs>
                                <w14:gs w14:pos="29000">
                                  <w14:srgbClr w14:val="FF0066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77BA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FF33CC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8000">
                                  <w14:srgbClr w14:val="FF33CC"/>
                                </w14:gs>
                                <w14:gs w14:pos="87000">
                                  <w14:srgbClr w14:val="CC99FF"/>
                                </w14:gs>
                                <w14:gs w14:pos="29000">
                                  <w14:srgbClr w14:val="FF0066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58206D" w:rsidRDefault="0058206D"/>
                  </w:txbxContent>
                </v:textbox>
                <w10:wrap anchorx="margin"/>
              </v:shape>
            </w:pict>
          </mc:Fallback>
        </mc:AlternateContent>
      </w:r>
      <w:r w:rsidR="00657365" w:rsidRPr="00657365">
        <w:rPr>
          <w:noProof/>
          <w:color w:val="FFFFCC"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8A37" id="AutoShape 13" o:spid="_x0000_s1026" style="position:absolute;margin-left:5.15pt;margin-top:315pt;width:405pt;height:27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" path="m2571750,857250v1071563,-2000250,5250656,,,2571750c-2678906,857250,1500188,-1143000,2571750,857250xe" fillcolor="#f9c">
                <v:path o:connecttype="custom" o:connectlocs="2571750,857250;2571750,3429000;2571750,857250" o:connectangles="0,0,0"/>
              </v:shape>
            </w:pict>
          </mc:Fallback>
        </mc:AlternateContent>
      </w:r>
      <w:r w:rsidR="00E477BA" w:rsidRPr="0058206D">
        <w:rPr>
          <w:noProof/>
          <w:color w:val="00B050"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66FFCC"/>
                            </a:gs>
                            <a:gs pos="50000">
                              <a:srgbClr val="00FFFF"/>
                            </a:gs>
                            <a:gs pos="97000">
                              <a:srgbClr val="99CCFF"/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5D3F" id="AutoShape 14" o:spid="_x0000_s1026" style="position:absolute;margin-left:14.9pt;margin-top:324pt;width:387pt;height:25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" path="m2457450,800100v1023938,-1866900,5017294,,,2400300c-2559844,800100,1433513,-1066800,2457450,800100xe" fillcolor="#6fc" strokecolor="aqua" strokeweight="2.25pt">
                <v:fill color2="#9cf" rotate="t" colors="0 #6fc;.5 aqua;63570f #9cf" focus="100%" type="gradient"/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>
        <w:rPr>
          <w:rFonts w:hint="eastAsia"/>
        </w:rPr>
        <w:t>40234</w:t>
      </w:r>
      <w:bookmarkStart w:id="0" w:name="_GoBack"/>
      <w:bookmarkEnd w:id="0"/>
    </w:p>
    <w:sectPr w:rsidR="00310E37" w:rsidRPr="0058206D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7C00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8642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3B76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E07B5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44658"/>
    <w:rsid w:val="00310E37"/>
    <w:rsid w:val="0058206D"/>
    <w:rsid w:val="00657365"/>
    <w:rsid w:val="008349BF"/>
    <w:rsid w:val="00A52F6C"/>
    <w:rsid w:val="00B17B05"/>
    <w:rsid w:val="00B77DCC"/>
    <w:rsid w:val="00B80CC3"/>
    <w:rsid w:val="00DA4604"/>
    <w:rsid w:val="00E34542"/>
    <w:rsid w:val="00E477BA"/>
    <w:rsid w:val="00E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D4985BD"/>
  <w15:docId w15:val="{7BD82B36-0421-4169-B2DD-19A27AE6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64D2-E329-435E-A2D3-ABECD22C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3T04:00:00Z</dcterms:created>
  <dcterms:modified xsi:type="dcterms:W3CDTF">2020-04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